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80" w:rsidRDefault="002372C0" w:rsidP="00A0338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A0338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Экспертная деятельность в сфере охраны </w:t>
      </w:r>
    </w:p>
    <w:p w:rsidR="00A03380" w:rsidRDefault="002372C0" w:rsidP="00A0338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A0338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амятников культового искусства и культуры</w:t>
      </w:r>
    </w:p>
    <w:p w:rsidR="00A03380" w:rsidRDefault="00A03380" w:rsidP="00A03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2C0" w:rsidRPr="00A03380" w:rsidRDefault="002372C0" w:rsidP="00A03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380">
        <w:rPr>
          <w:rFonts w:ascii="Times New Roman" w:hAnsi="Times New Roman"/>
          <w:sz w:val="28"/>
          <w:szCs w:val="28"/>
          <w:u w:val="single"/>
        </w:rPr>
        <w:t>Руководитель проекта:</w:t>
      </w:r>
      <w:r w:rsidRPr="00A03380">
        <w:rPr>
          <w:rFonts w:ascii="Times New Roman" w:hAnsi="Times New Roman"/>
          <w:sz w:val="28"/>
          <w:szCs w:val="28"/>
        </w:rPr>
        <w:t xml:space="preserve"> Комова М.А.</w:t>
      </w:r>
      <w:r w:rsidR="00A03380">
        <w:rPr>
          <w:rFonts w:ascii="Times New Roman" w:hAnsi="Times New Roman"/>
          <w:sz w:val="28"/>
          <w:szCs w:val="28"/>
        </w:rPr>
        <w:t xml:space="preserve">, </w:t>
      </w:r>
      <w:r w:rsidR="00A03380">
        <w:rPr>
          <w:rFonts w:ascii="Times New Roman" w:hAnsi="Times New Roman"/>
          <w:sz w:val="28"/>
          <w:szCs w:val="28"/>
        </w:rPr>
        <w:t>доцент кафедры теологии, религиоведения и культурных аспектов национальной безопасности</w:t>
      </w:r>
    </w:p>
    <w:p w:rsidR="00A03380" w:rsidRDefault="00A03380" w:rsidP="00A033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2C0" w:rsidRPr="002372C0" w:rsidRDefault="002372C0" w:rsidP="00A03380">
      <w:pPr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 w:rsidRPr="001D1819">
        <w:rPr>
          <w:rFonts w:ascii="Times New Roman" w:hAnsi="Times New Roman"/>
          <w:b/>
          <w:sz w:val="28"/>
          <w:szCs w:val="28"/>
        </w:rPr>
        <w:t>Цель проекта</w:t>
      </w:r>
      <w:r w:rsidRPr="002372C0">
        <w:rPr>
          <w:rFonts w:ascii="Times New Roman" w:hAnsi="Times New Roman"/>
          <w:sz w:val="28"/>
          <w:szCs w:val="28"/>
        </w:rPr>
        <w:t xml:space="preserve"> заключается в комплексном экспертном изучении христианских реликвий (местночтимые иконы, предметы, связанные с историей подвижников и святых) как феноменов культа в совокупности истории их бытования, изображения и отражения в устных и письменных источниках, связанных с Центральным регионом России. </w:t>
      </w:r>
      <w:r w:rsidRPr="002372C0">
        <w:rPr>
          <w:rFonts w:ascii="Times New Roman" w:hAnsi="Times New Roman"/>
          <w:color w:val="1D1D1D"/>
          <w:sz w:val="28"/>
          <w:szCs w:val="28"/>
        </w:rPr>
        <w:t>Материалом научного исследования служат региональные памятники христианской культуры X</w:t>
      </w:r>
      <w:r w:rsidRPr="002372C0">
        <w:rPr>
          <w:rFonts w:ascii="Times New Roman" w:hAnsi="Times New Roman"/>
          <w:color w:val="1D1D1D"/>
          <w:sz w:val="28"/>
          <w:szCs w:val="28"/>
          <w:lang w:val="en-US"/>
        </w:rPr>
        <w:t>VI</w:t>
      </w:r>
      <w:r w:rsidRPr="002372C0">
        <w:rPr>
          <w:rFonts w:ascii="Times New Roman" w:hAnsi="Times New Roman"/>
          <w:color w:val="1D1D1D"/>
          <w:sz w:val="28"/>
          <w:szCs w:val="28"/>
        </w:rPr>
        <w:t xml:space="preserve"> – начала XX вв. Центрального региона России (Орловская, Брянская, Калужская, Липецкая, Курская области), а также региональные тексты, в которых были зафиксированы рассказы, предания и легенды о местночтимых христианских реликвиях (чудотворные иконы и их списки, почитаемые предметы, связанные с жизнью местных святых и подвижников благочестия, реликварии с частицами мощей святых и пр.). </w:t>
      </w:r>
    </w:p>
    <w:p w:rsidR="002372C0" w:rsidRPr="002372C0" w:rsidRDefault="002372C0" w:rsidP="00A03380">
      <w:pPr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 w:rsidRPr="002372C0">
        <w:rPr>
          <w:rFonts w:ascii="Times New Roman" w:hAnsi="Times New Roman"/>
          <w:color w:val="1D1D1D"/>
          <w:sz w:val="28"/>
          <w:szCs w:val="28"/>
        </w:rPr>
        <w:t xml:space="preserve">Актуальность </w:t>
      </w:r>
      <w:bookmarkStart w:id="0" w:name="_GoBack"/>
      <w:bookmarkEnd w:id="0"/>
      <w:r w:rsidRPr="002372C0">
        <w:rPr>
          <w:rFonts w:ascii="Times New Roman" w:hAnsi="Times New Roman"/>
          <w:color w:val="1D1D1D"/>
          <w:sz w:val="28"/>
          <w:szCs w:val="28"/>
        </w:rPr>
        <w:t>данного исследования обусловлена возросшим интересом к истории русского православия и феномену духовной традиции в целом. Исследование призвано посредством глубокого и всестороннего изучения региональной традиции художественного, художественно-публицистического и литературно-краеведческого повествования о местночтимых реликвиях Центрального региона России (Орловская, Брянская, Калужская, Липецкая, Курская области) расширить существующие историко-культурные представления о культурном процессе в русской провинции, а также о специфике изучаемых произведений.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color w:val="1D1D1D"/>
          <w:sz w:val="28"/>
          <w:szCs w:val="28"/>
        </w:rPr>
        <w:t>Уровень фундаментальности и научная новизна. В результате проведенного исследования предполагается создать целостное представление о комплексе региональных культурных религиозных предметных ценностей, а также литературных произведений X</w:t>
      </w:r>
      <w:r w:rsidRPr="002372C0">
        <w:rPr>
          <w:rFonts w:ascii="Times New Roman" w:hAnsi="Times New Roman"/>
          <w:color w:val="1D1D1D"/>
          <w:sz w:val="28"/>
          <w:szCs w:val="28"/>
          <w:lang w:val="en-US"/>
        </w:rPr>
        <w:t>V</w:t>
      </w:r>
      <w:r w:rsidRPr="002372C0">
        <w:rPr>
          <w:rFonts w:ascii="Times New Roman" w:hAnsi="Times New Roman"/>
          <w:color w:val="1D1D1D"/>
          <w:sz w:val="28"/>
          <w:szCs w:val="28"/>
        </w:rPr>
        <w:t>I – начала XX вв. о местночтимых реликвиях, определить состав памятников, типологию иконографических сюжетов; соотнести полученные результаты с общерусской традицией иконописи и духовной литературы. Научная новизна исследования состоит во введении в научный оборот группы малоизвестных региональных памятников христианской культуры X</w:t>
      </w:r>
      <w:r w:rsidRPr="002372C0">
        <w:rPr>
          <w:rFonts w:ascii="Times New Roman" w:hAnsi="Times New Roman"/>
          <w:color w:val="1D1D1D"/>
          <w:sz w:val="28"/>
          <w:szCs w:val="28"/>
          <w:lang w:val="en-US"/>
        </w:rPr>
        <w:t>V</w:t>
      </w:r>
      <w:r w:rsidRPr="002372C0">
        <w:rPr>
          <w:rFonts w:ascii="Times New Roman" w:hAnsi="Times New Roman"/>
          <w:color w:val="1D1D1D"/>
          <w:sz w:val="28"/>
          <w:szCs w:val="28"/>
        </w:rPr>
        <w:t>I-XX вв. Центрального региона России (Орловская, Брянская, Курская, Липецкая, Калужская области) посредством предполагаемых экспертных исследований, которые, не только связаны с краеведческими традициями позднего Средневековья и Нового времени, но и отражают региональные особенности исторического процесса русской провинции; а также в применении методики комплексного теолого-иконографического анализа исследуемых предметов.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Исходя из этого, в ходе выполнения НИР должны быть решены следующие </w:t>
      </w:r>
      <w:r w:rsidRPr="001D1819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2372C0">
        <w:rPr>
          <w:rFonts w:ascii="Times New Roman" w:hAnsi="Times New Roman"/>
          <w:sz w:val="28"/>
          <w:szCs w:val="28"/>
        </w:rPr>
        <w:t xml:space="preserve">: </w:t>
      </w:r>
    </w:p>
    <w:p w:rsidR="002372C0" w:rsidRPr="002372C0" w:rsidRDefault="002372C0" w:rsidP="002372C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2372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72C0">
        <w:rPr>
          <w:rFonts w:ascii="Times New Roman" w:hAnsi="Times New Roman" w:cs="Times New Roman"/>
          <w:color w:val="1D1D1D"/>
          <w:sz w:val="28"/>
          <w:szCs w:val="28"/>
        </w:rPr>
        <w:t xml:space="preserve">обследование архивов Центрального региона России, Орловских, Курских, Калужских епархиальных и губернских ведомостей, сборников Орловского Церковно-исторического общества, монографий и статей провинциальных краеведов XIX - начала XX вв. с целью выявления произведений, включающих в себя сведения и сюжеты о местночтимых реликвиях; </w:t>
      </w:r>
    </w:p>
    <w:p w:rsidR="002372C0" w:rsidRPr="002372C0" w:rsidRDefault="002372C0" w:rsidP="002372C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2372C0">
        <w:rPr>
          <w:rFonts w:ascii="Times New Roman" w:hAnsi="Times New Roman" w:cs="Times New Roman"/>
          <w:color w:val="1D1D1D"/>
          <w:sz w:val="28"/>
          <w:szCs w:val="28"/>
        </w:rPr>
        <w:t>- научно-практическое экспертное исследование и научное описание и систематизация местночтимых икон и комплекса предметов религиозного назначения в храмовых собраниях Орловской митрополии на предмет стилистики, иконографии, истории бытования, отражения в текстах сказаний и легенд;</w:t>
      </w:r>
    </w:p>
    <w:p w:rsidR="002372C0" w:rsidRPr="002372C0" w:rsidRDefault="002372C0" w:rsidP="002372C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C0">
        <w:rPr>
          <w:rFonts w:ascii="Times New Roman" w:hAnsi="Times New Roman" w:cs="Times New Roman"/>
          <w:color w:val="1D1D1D"/>
          <w:sz w:val="28"/>
          <w:szCs w:val="28"/>
        </w:rPr>
        <w:t xml:space="preserve"> -установление типологии сюжетов, мотивов и образов в сказаниях и легендах о местночтимых иконах</w:t>
      </w:r>
      <w:r w:rsidRPr="002372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2C0" w:rsidRPr="002372C0" w:rsidRDefault="002372C0" w:rsidP="002372C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C0">
        <w:rPr>
          <w:rFonts w:ascii="Times New Roman" w:hAnsi="Times New Roman" w:cs="Times New Roman"/>
          <w:sz w:val="28"/>
          <w:szCs w:val="28"/>
        </w:rPr>
        <w:t xml:space="preserve">- </w:t>
      </w:r>
      <w:r w:rsidRPr="002372C0">
        <w:rPr>
          <w:rFonts w:ascii="Times New Roman" w:hAnsi="Times New Roman" w:cs="Times New Roman"/>
          <w:color w:val="1D1D1D"/>
          <w:sz w:val="28"/>
          <w:szCs w:val="28"/>
        </w:rPr>
        <w:t>выявление жанрового своеобразия редких региональных Сказаний о местночтимых иконах и святых, определение их происхождения и источников, перепечаток, картины исторического бытования региональных текстов об иконах и местных житийных повествований, особенностей их сюжетов, мотивов и образов.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изучение влияния литературных источников на русскую позднюю иконографическую традицию;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- изучение влияния литературных источников на особенности сложения современной агиографической и иконографической традиции. </w:t>
      </w:r>
    </w:p>
    <w:p w:rsidR="002372C0" w:rsidRPr="002372C0" w:rsidRDefault="002372C0" w:rsidP="002372C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2372C0">
        <w:rPr>
          <w:rFonts w:ascii="Times New Roman" w:hAnsi="Times New Roman" w:cs="Times New Roman"/>
          <w:sz w:val="28"/>
          <w:szCs w:val="28"/>
        </w:rPr>
        <w:t xml:space="preserve">- </w:t>
      </w:r>
      <w:r w:rsidRPr="002372C0">
        <w:rPr>
          <w:rFonts w:ascii="Times New Roman" w:hAnsi="Times New Roman" w:cs="Times New Roman"/>
          <w:color w:val="1D1D1D"/>
          <w:sz w:val="28"/>
          <w:szCs w:val="28"/>
        </w:rPr>
        <w:t>в результате проведенного исследования предполагается описать особенности бытования сказаний о местночтимых иконах и святых, относящихся к региональной литературной церковной традиции, построение классификации сюжетов изучаемых памятников, определение особенностей образной системы, а также выявление специфики взаимоотношения текстов сказаний и житий и иконографии изобразительного ряда.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7C" w:rsidRPr="002372C0" w:rsidRDefault="008B567C" w:rsidP="002372C0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B567C" w:rsidRPr="002372C0" w:rsidSect="001B2B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F2" w:rsidRDefault="00423DF2" w:rsidP="000922A7">
      <w:pPr>
        <w:spacing w:after="0" w:line="240" w:lineRule="auto"/>
      </w:pPr>
      <w:r>
        <w:separator/>
      </w:r>
    </w:p>
  </w:endnote>
  <w:end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F2" w:rsidRDefault="00423DF2" w:rsidP="000922A7">
      <w:pPr>
        <w:spacing w:after="0" w:line="240" w:lineRule="auto"/>
      </w:pPr>
      <w:r>
        <w:separator/>
      </w:r>
    </w:p>
  </w:footnote>
  <w:foot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AD9"/>
    <w:multiLevelType w:val="hybridMultilevel"/>
    <w:tmpl w:val="1E5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4A1"/>
    <w:multiLevelType w:val="hybridMultilevel"/>
    <w:tmpl w:val="6582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D6"/>
    <w:multiLevelType w:val="hybridMultilevel"/>
    <w:tmpl w:val="A53E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A26"/>
    <w:multiLevelType w:val="hybridMultilevel"/>
    <w:tmpl w:val="8352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75301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E5C19"/>
    <w:multiLevelType w:val="hybridMultilevel"/>
    <w:tmpl w:val="D34C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C77"/>
    <w:multiLevelType w:val="hybridMultilevel"/>
    <w:tmpl w:val="9518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39DD"/>
    <w:multiLevelType w:val="hybridMultilevel"/>
    <w:tmpl w:val="0F84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C2AFB"/>
    <w:multiLevelType w:val="hybridMultilevel"/>
    <w:tmpl w:val="C92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75C03"/>
    <w:multiLevelType w:val="hybridMultilevel"/>
    <w:tmpl w:val="560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207D2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F644F"/>
    <w:multiLevelType w:val="hybridMultilevel"/>
    <w:tmpl w:val="EB04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45EC3"/>
    <w:multiLevelType w:val="hybridMultilevel"/>
    <w:tmpl w:val="B8AE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7F3"/>
    <w:multiLevelType w:val="hybridMultilevel"/>
    <w:tmpl w:val="06F8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F75FD"/>
    <w:multiLevelType w:val="hybridMultilevel"/>
    <w:tmpl w:val="D52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7A9D"/>
    <w:multiLevelType w:val="hybridMultilevel"/>
    <w:tmpl w:val="7C54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84EF8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667BA"/>
    <w:multiLevelType w:val="hybridMultilevel"/>
    <w:tmpl w:val="3FEC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B090F"/>
    <w:multiLevelType w:val="hybridMultilevel"/>
    <w:tmpl w:val="A4F8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84F63"/>
    <w:multiLevelType w:val="hybridMultilevel"/>
    <w:tmpl w:val="B6FA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94299"/>
    <w:multiLevelType w:val="hybridMultilevel"/>
    <w:tmpl w:val="65F6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B1611"/>
    <w:multiLevelType w:val="hybridMultilevel"/>
    <w:tmpl w:val="5964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2118D"/>
    <w:multiLevelType w:val="hybridMultilevel"/>
    <w:tmpl w:val="D21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E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1561"/>
    <w:multiLevelType w:val="hybridMultilevel"/>
    <w:tmpl w:val="BBBE224C"/>
    <w:lvl w:ilvl="0" w:tplc="CC2C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B6816"/>
    <w:multiLevelType w:val="hybridMultilevel"/>
    <w:tmpl w:val="71C2A26E"/>
    <w:lvl w:ilvl="0" w:tplc="924842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67A89"/>
    <w:multiLevelType w:val="hybridMultilevel"/>
    <w:tmpl w:val="7242E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276DF"/>
    <w:multiLevelType w:val="hybridMultilevel"/>
    <w:tmpl w:val="2E68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F226D"/>
    <w:multiLevelType w:val="hybridMultilevel"/>
    <w:tmpl w:val="CA28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"/>
  </w:num>
  <w:num w:numId="9">
    <w:abstractNumId w:val="9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3"/>
  </w:num>
  <w:num w:numId="19">
    <w:abstractNumId w:val="19"/>
  </w:num>
  <w:num w:numId="20">
    <w:abstractNumId w:val="23"/>
  </w:num>
  <w:num w:numId="21">
    <w:abstractNumId w:val="1"/>
  </w:num>
  <w:num w:numId="22">
    <w:abstractNumId w:val="14"/>
  </w:num>
  <w:num w:numId="23">
    <w:abstractNumId w:val="5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4E"/>
    <w:rsid w:val="0000627B"/>
    <w:rsid w:val="0002204B"/>
    <w:rsid w:val="000922A7"/>
    <w:rsid w:val="00140B9A"/>
    <w:rsid w:val="001528E3"/>
    <w:rsid w:val="00162641"/>
    <w:rsid w:val="0017567A"/>
    <w:rsid w:val="001917DC"/>
    <w:rsid w:val="001B35BF"/>
    <w:rsid w:val="001D1819"/>
    <w:rsid w:val="001D1E85"/>
    <w:rsid w:val="002372C0"/>
    <w:rsid w:val="00285126"/>
    <w:rsid w:val="003411E1"/>
    <w:rsid w:val="003D074E"/>
    <w:rsid w:val="003D5C0F"/>
    <w:rsid w:val="003F53A9"/>
    <w:rsid w:val="00423DF2"/>
    <w:rsid w:val="00460FE3"/>
    <w:rsid w:val="004F7C69"/>
    <w:rsid w:val="00505F61"/>
    <w:rsid w:val="00534419"/>
    <w:rsid w:val="00543359"/>
    <w:rsid w:val="0054514F"/>
    <w:rsid w:val="0059370E"/>
    <w:rsid w:val="005B7554"/>
    <w:rsid w:val="00671FDB"/>
    <w:rsid w:val="006B5617"/>
    <w:rsid w:val="006B589F"/>
    <w:rsid w:val="006F3E48"/>
    <w:rsid w:val="007005B5"/>
    <w:rsid w:val="00712522"/>
    <w:rsid w:val="007208D4"/>
    <w:rsid w:val="00764EEB"/>
    <w:rsid w:val="0077033F"/>
    <w:rsid w:val="00837A57"/>
    <w:rsid w:val="008B567C"/>
    <w:rsid w:val="008F1275"/>
    <w:rsid w:val="009109D8"/>
    <w:rsid w:val="00913653"/>
    <w:rsid w:val="009F5F1C"/>
    <w:rsid w:val="00A03380"/>
    <w:rsid w:val="00A74DEE"/>
    <w:rsid w:val="00A7566F"/>
    <w:rsid w:val="00B22407"/>
    <w:rsid w:val="00BC696B"/>
    <w:rsid w:val="00BE32F7"/>
    <w:rsid w:val="00C31C2E"/>
    <w:rsid w:val="00C4193E"/>
    <w:rsid w:val="00C51EF1"/>
    <w:rsid w:val="00C56635"/>
    <w:rsid w:val="00C8580B"/>
    <w:rsid w:val="00CD2B34"/>
    <w:rsid w:val="00D07380"/>
    <w:rsid w:val="00D3412E"/>
    <w:rsid w:val="00D41AA0"/>
    <w:rsid w:val="00D707A8"/>
    <w:rsid w:val="00D76337"/>
    <w:rsid w:val="00D8722C"/>
    <w:rsid w:val="00DD6EDB"/>
    <w:rsid w:val="00DF180E"/>
    <w:rsid w:val="00DF21A3"/>
    <w:rsid w:val="00E176F2"/>
    <w:rsid w:val="00E242F9"/>
    <w:rsid w:val="00E679BE"/>
    <w:rsid w:val="00E720E5"/>
    <w:rsid w:val="00E83C74"/>
    <w:rsid w:val="00EC58BD"/>
    <w:rsid w:val="00EC74C5"/>
    <w:rsid w:val="00F45990"/>
    <w:rsid w:val="00F72D8F"/>
    <w:rsid w:val="00F74300"/>
    <w:rsid w:val="00F87688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E0B22-B9AC-42D0-8228-68480616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3359"/>
    <w:pPr>
      <w:suppressAutoHyphens/>
      <w:spacing w:after="0" w:line="240" w:lineRule="auto"/>
      <w:ind w:left="720" w:firstLine="567"/>
      <w:jc w:val="both"/>
    </w:pPr>
    <w:rPr>
      <w:lang w:eastAsia="ar-SA"/>
    </w:rPr>
  </w:style>
  <w:style w:type="paragraph" w:customStyle="1" w:styleId="Style3">
    <w:name w:val="Style3"/>
    <w:basedOn w:val="a"/>
    <w:rsid w:val="0054335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43359"/>
    <w:pPr>
      <w:spacing w:after="0" w:line="322" w:lineRule="exact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FontStyle12">
    <w:name w:val="Font Style12"/>
    <w:rsid w:val="0054335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543359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4F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7C69"/>
    <w:rPr>
      <w:color w:val="0000FF"/>
      <w:u w:val="single"/>
    </w:rPr>
  </w:style>
  <w:style w:type="table" w:styleId="a6">
    <w:name w:val="Table Grid"/>
    <w:basedOn w:val="a1"/>
    <w:uiPriority w:val="59"/>
    <w:rsid w:val="00A7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41AA0"/>
    <w:pPr>
      <w:tabs>
        <w:tab w:val="left" w:pos="4540"/>
      </w:tabs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1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27">
    <w:name w:val="c27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37A57"/>
  </w:style>
  <w:style w:type="paragraph" w:customStyle="1" w:styleId="c36">
    <w:name w:val="c36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37A57"/>
  </w:style>
  <w:style w:type="paragraph" w:customStyle="1" w:styleId="c9">
    <w:name w:val="c9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837A57"/>
  </w:style>
  <w:style w:type="paragraph" w:styleId="a9">
    <w:name w:val="footnote text"/>
    <w:basedOn w:val="a"/>
    <w:link w:val="aa"/>
    <w:semiHidden/>
    <w:unhideWhenUsed/>
    <w:rsid w:val="000922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92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unhideWhenUsed/>
    <w:rsid w:val="000922A7"/>
    <w:rPr>
      <w:vertAlign w:val="superscript"/>
    </w:rPr>
  </w:style>
  <w:style w:type="character" w:styleId="ac">
    <w:name w:val="Strong"/>
    <w:basedOn w:val="a0"/>
    <w:uiPriority w:val="22"/>
    <w:qFormat/>
    <w:rsid w:val="006B58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tor">
    <w:name w:val="avtor"/>
    <w:basedOn w:val="a0"/>
    <w:rsid w:val="00285126"/>
  </w:style>
  <w:style w:type="character" w:customStyle="1" w:styleId="nav-part-right">
    <w:name w:val="nav-part-right"/>
    <w:basedOn w:val="a0"/>
    <w:rsid w:val="00285126"/>
  </w:style>
  <w:style w:type="character" w:customStyle="1" w:styleId="h3o">
    <w:name w:val="h3o"/>
    <w:basedOn w:val="a0"/>
    <w:rsid w:val="00285126"/>
  </w:style>
  <w:style w:type="character" w:customStyle="1" w:styleId="h2o">
    <w:name w:val="h2o"/>
    <w:basedOn w:val="a0"/>
    <w:rsid w:val="00285126"/>
  </w:style>
  <w:style w:type="character" w:styleId="ad">
    <w:name w:val="Emphasis"/>
    <w:basedOn w:val="a0"/>
    <w:uiPriority w:val="20"/>
    <w:qFormat/>
    <w:rsid w:val="00505F61"/>
    <w:rPr>
      <w:i/>
      <w:iCs/>
    </w:rPr>
  </w:style>
  <w:style w:type="paragraph" w:customStyle="1" w:styleId="txt">
    <w:name w:val="txt"/>
    <w:basedOn w:val="a"/>
    <w:rsid w:val="0053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lock Text"/>
    <w:basedOn w:val="a"/>
    <w:semiHidden/>
    <w:rsid w:val="008B567C"/>
    <w:pPr>
      <w:spacing w:after="120" w:line="288" w:lineRule="auto"/>
      <w:ind w:left="709" w:right="-1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2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5C4E-9C19-449C-A894-8648CAC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18-04-13T08:17:00Z</cp:lastPrinted>
  <dcterms:created xsi:type="dcterms:W3CDTF">2019-07-30T12:25:00Z</dcterms:created>
  <dcterms:modified xsi:type="dcterms:W3CDTF">2019-07-30T12:29:00Z</dcterms:modified>
</cp:coreProperties>
</file>